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7E" w:rsidRPr="007763AD" w:rsidRDefault="00CF167E" w:rsidP="00CF167E">
      <w:pPr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both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Технологическая схема предоставления муниципальной услуги 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r w:rsidRPr="007763AD">
        <w:rPr>
          <w:rFonts w:ascii="Liberation Serif" w:hAnsi="Liberation Serif"/>
          <w:b/>
          <w:sz w:val="24"/>
          <w:szCs w:val="24"/>
        </w:rPr>
        <w:t xml:space="preserve">«Выдача разрешения на вступление в брак лицам, </w:t>
      </w:r>
    </w:p>
    <w:p w:rsidR="00CF167E" w:rsidRPr="007763AD" w:rsidRDefault="00CF167E" w:rsidP="00CF167E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7763AD">
        <w:rPr>
          <w:rFonts w:ascii="Liberation Serif" w:hAnsi="Liberation Serif"/>
          <w:b/>
          <w:sz w:val="24"/>
          <w:szCs w:val="24"/>
        </w:rPr>
        <w:t>достигшим</w:t>
      </w:r>
      <w:proofErr w:type="gramEnd"/>
      <w:r w:rsidRPr="007763AD">
        <w:rPr>
          <w:rFonts w:ascii="Liberation Serif" w:hAnsi="Liberation Serif"/>
          <w:b/>
          <w:sz w:val="24"/>
          <w:szCs w:val="24"/>
        </w:rPr>
        <w:t xml:space="preserve"> шестнадцатилетнего возраста»</w:t>
      </w:r>
    </w:p>
    <w:p w:rsidR="00CF167E" w:rsidRPr="007763AD" w:rsidRDefault="00CF167E" w:rsidP="00CF167E">
      <w:pPr>
        <w:jc w:val="center"/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5"/>
        <w:gridCol w:w="4248"/>
        <w:gridCol w:w="4961"/>
      </w:tblGrid>
      <w:tr w:rsidR="00CF167E" w:rsidRPr="007763AD" w:rsidTr="00F06C02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6B23A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дел 1. «Общие сведения о государственной (муниципальной) услуге»</w:t>
            </w:r>
          </w:p>
          <w:p w:rsidR="00CF167E" w:rsidRPr="007763AD" w:rsidRDefault="00CF167E" w:rsidP="00CF16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образования городского округа Первоуральск</w:t>
            </w:r>
          </w:p>
        </w:tc>
      </w:tr>
      <w:tr w:rsidR="00CF167E" w:rsidRPr="007763AD" w:rsidTr="00F06C02">
        <w:trPr>
          <w:trHeight w:val="6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омер муниципальной услуги в Реестре муниципальных у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F42B92" w:rsidP="0003460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42B92">
              <w:rPr>
                <w:rFonts w:ascii="Liberation Serif" w:hAnsi="Liberation Serif"/>
                <w:color w:val="000000"/>
                <w:sz w:val="24"/>
                <w:szCs w:val="24"/>
              </w:rPr>
              <w:t>6600000010000844391</w:t>
            </w:r>
          </w:p>
        </w:tc>
      </w:tr>
      <w:tr w:rsidR="00CF167E" w:rsidRPr="007763AD" w:rsidTr="00F06C02">
        <w:trPr>
          <w:trHeight w:val="4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 муниципальной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Выдача разрешения на вступление в брак лицам, достигшим шестнадцатилетнего возраста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Краткое наименование государственной (муниципальной)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Выдача разрешения на вступление в брак лицам, достигшим шестнадцатилетнего возраста</w:t>
            </w:r>
          </w:p>
        </w:tc>
      </w:tr>
      <w:tr w:rsidR="00CF167E" w:rsidRPr="007763AD" w:rsidTr="00F06C02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тивный регламент предоставления муниципальной  услу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остановление Администрации городского округа Первоуральск</w:t>
            </w:r>
            <w:r w:rsidR="006B23A8"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06 февраля 2020 года </w:t>
            </w:r>
            <w:r w:rsidR="006B23A8"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№ 211 «Об утверждении административного регламента по предоставлению муниципальной услуги «Выдача разрешения на вступление в брак лицам, достигшим шестнадцатилетнего возраста» в новой редакции»</w:t>
            </w:r>
          </w:p>
        </w:tc>
      </w:tr>
      <w:tr w:rsidR="00CF167E" w:rsidRPr="007763AD" w:rsidTr="00F06C0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7E" w:rsidRPr="007763AD" w:rsidRDefault="00CF167E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6B23A8" w:rsidRPr="007763AD" w:rsidTr="00F06C02">
        <w:trPr>
          <w:trHeight w:val="1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A8" w:rsidRPr="007763AD" w:rsidRDefault="006B23A8" w:rsidP="00CF16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A8" w:rsidRPr="007763AD" w:rsidRDefault="006B23A8" w:rsidP="00CF16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Способы оценки качества предоставления  государственной (муниципальной)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8" w:rsidRPr="007763AD" w:rsidRDefault="006B23A8" w:rsidP="00CF167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63AD">
              <w:rPr>
                <w:rFonts w:ascii="Liberation Serif" w:hAnsi="Liberation Serif"/>
                <w:color w:val="000000"/>
                <w:sz w:val="24"/>
                <w:szCs w:val="24"/>
              </w:rPr>
              <w:t>официальный сайт органа, предоставляющего муниципальную услугу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FE03A6" w:rsidRPr="007763AD" w:rsidRDefault="00FE03A6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CF167E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1418"/>
        <w:gridCol w:w="1134"/>
        <w:gridCol w:w="992"/>
        <w:gridCol w:w="992"/>
        <w:gridCol w:w="1134"/>
        <w:gridCol w:w="1418"/>
        <w:gridCol w:w="1276"/>
        <w:gridCol w:w="1559"/>
      </w:tblGrid>
      <w:tr w:rsidR="00F06C02" w:rsidRPr="007763AD" w:rsidTr="003E7960">
        <w:trPr>
          <w:trHeight w:val="146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02" w:rsidRPr="007763AD" w:rsidRDefault="00F06C02" w:rsidP="00F06C0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63AD">
              <w:rPr>
                <w:rFonts w:ascii="Liberation Serif" w:hAnsi="Liberation Serif"/>
                <w:b/>
                <w:color w:val="000000"/>
              </w:rPr>
              <w:lastRenderedPageBreak/>
              <w:t>Раздел 2. «Общие ведения об услуге»</w:t>
            </w:r>
          </w:p>
          <w:p w:rsidR="00F06C02" w:rsidRPr="007763AD" w:rsidRDefault="00F06C02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552D5B" w:rsidRPr="007763AD" w:rsidTr="00552D5B">
        <w:trPr>
          <w:trHeight w:val="144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отказа в приёме докумен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 приостановления предоставления услуг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F167E" w:rsidRPr="007763AD" w:rsidRDefault="00CF167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ведения о платности услуг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обращения за получением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167E" w:rsidRPr="007763AD" w:rsidRDefault="00CF167E" w:rsidP="00FE03A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получения  результата    услуги</w:t>
            </w:r>
          </w:p>
        </w:tc>
      </w:tr>
      <w:tr w:rsidR="00552D5B" w:rsidRPr="007763AD" w:rsidTr="00552D5B">
        <w:trPr>
          <w:trHeight w:val="2899"/>
        </w:trPr>
        <w:tc>
          <w:tcPr>
            <w:tcW w:w="1701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 подаче заявления по месту жительства (по месту обращения)</w:t>
            </w:r>
          </w:p>
        </w:tc>
        <w:tc>
          <w:tcPr>
            <w:tcW w:w="2835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ведения о наличии платы (государственной пошлин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од бюджетной классификации (КБК)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552D5B" w:rsidRPr="007763AD" w:rsidTr="00552D5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1</w:t>
            </w:r>
          </w:p>
        </w:tc>
      </w:tr>
      <w:tr w:rsidR="00552D5B" w:rsidRPr="007763AD" w:rsidTr="00C0409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CF167E" w:rsidRPr="007763AD" w:rsidRDefault="00CF167E" w:rsidP="00C04090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предоставления услуги составляет не более трех рабочих дней с момента приема документов. Сроки передачи документов из МФЦ в Управление образования не входят в общий срок предоставления услуги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CF167E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наличие в заявлении о разрешении вступить в брак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зачеркнутых слов;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наличие противоречивых сведений в представленных документах и сведений в документах, удостоверяющих личность заявителя;</w:t>
            </w:r>
          </w:p>
          <w:p w:rsidR="00CF167E" w:rsidRPr="007763AD" w:rsidRDefault="00552D5B" w:rsidP="0075412E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)</w:t>
            </w:r>
            <w:r w:rsidR="00CF167E" w:rsidRPr="007763AD">
              <w:rPr>
                <w:rFonts w:ascii="Liberation Serif" w:hAnsi="Liberation Serif"/>
                <w:color w:val="000000"/>
              </w:rPr>
              <w:t xml:space="preserve">предоставление документов, составленных на иностранном языке, </w:t>
            </w:r>
            <w:proofErr w:type="gramStart"/>
            <w:r w:rsidR="00CF167E" w:rsidRPr="007763AD">
              <w:rPr>
                <w:rFonts w:ascii="Liberation Serif" w:hAnsi="Liberation Serif"/>
                <w:color w:val="000000"/>
              </w:rPr>
              <w:t>без</w:t>
            </w:r>
            <w:proofErr w:type="gramEnd"/>
            <w:r w:rsidR="00CF167E" w:rsidRPr="007763A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="00CF167E" w:rsidRPr="007763AD">
              <w:rPr>
                <w:rFonts w:ascii="Liberation Serif" w:hAnsi="Liberation Serif"/>
                <w:color w:val="000000"/>
              </w:rPr>
              <w:t>надлежащим</w:t>
            </w:r>
            <w:proofErr w:type="gramEnd"/>
            <w:r w:rsidR="00CF167E" w:rsidRPr="007763AD">
              <w:rPr>
                <w:rFonts w:ascii="Liberation Serif" w:hAnsi="Liberation Serif"/>
                <w:color w:val="000000"/>
              </w:rPr>
              <w:t xml:space="preserve"> образом заверенного перевода на русский язы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3A6" w:rsidRPr="007763AD" w:rsidRDefault="0075412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</w:t>
            </w:r>
            <w:r w:rsidR="00FE03A6" w:rsidRPr="007763AD">
              <w:rPr>
                <w:rFonts w:ascii="Liberation Serif" w:hAnsi="Liberation Serif"/>
                <w:color w:val="000000"/>
              </w:rPr>
              <w:t xml:space="preserve">непредставление документов, </w:t>
            </w:r>
            <w:r w:rsidR="00F42B92">
              <w:rPr>
                <w:rFonts w:ascii="Liberation Serif" w:hAnsi="Liberation Serif"/>
                <w:color w:val="000000"/>
              </w:rPr>
              <w:t>необходимых для предоставления муниципальной услуги</w:t>
            </w:r>
            <w:r w:rsidR="00FE03A6" w:rsidRPr="007763AD">
              <w:rPr>
                <w:rFonts w:ascii="Liberation Serif" w:hAnsi="Liberation Serif"/>
                <w:color w:val="000000"/>
              </w:rPr>
              <w:t>;</w:t>
            </w:r>
          </w:p>
          <w:p w:rsidR="00CF167E" w:rsidRPr="007763AD" w:rsidRDefault="0075412E" w:rsidP="00F42B9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2) </w:t>
            </w:r>
            <w:r w:rsidR="00FE03A6" w:rsidRPr="007763AD">
              <w:rPr>
                <w:rFonts w:ascii="Liberation Serif" w:hAnsi="Liberation Serif"/>
                <w:color w:val="000000"/>
              </w:rPr>
              <w:t>н</w:t>
            </w:r>
            <w:r w:rsidR="00F42B92">
              <w:rPr>
                <w:rFonts w:ascii="Liberation Serif" w:hAnsi="Liberation Serif"/>
                <w:color w:val="000000"/>
              </w:rPr>
              <w:t>есоответствие статуса заявите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67E" w:rsidRPr="007763AD" w:rsidRDefault="00FE03A6" w:rsidP="0075412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5401" w:rsidRPr="007763AD" w:rsidRDefault="00FE03A6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1) Лично 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FE03A6" w:rsidRPr="007763AD" w:rsidRDefault="0075412E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правление образования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Лично (через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едставителя) 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МФЦ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75401" w:rsidRPr="007763AD" w:rsidRDefault="00FE03A6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1) Лично 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правлени</w:t>
            </w:r>
            <w:r w:rsidR="0075412E" w:rsidRPr="007763AD">
              <w:rPr>
                <w:rFonts w:ascii="Liberation Serif" w:hAnsi="Liberation Serif"/>
                <w:color w:val="000000"/>
              </w:rPr>
              <w:t>и образования;</w:t>
            </w:r>
          </w:p>
          <w:p w:rsidR="00FE03A6" w:rsidRPr="007763AD" w:rsidRDefault="00552D5B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2) </w:t>
            </w:r>
            <w:r w:rsidR="00FE03A6" w:rsidRPr="007763AD">
              <w:rPr>
                <w:rFonts w:ascii="Liberation Serif" w:hAnsi="Liberation Serif"/>
                <w:color w:val="000000"/>
              </w:rPr>
              <w:t>Лично (через</w:t>
            </w:r>
          </w:p>
          <w:p w:rsidR="00FE03A6" w:rsidRPr="007763AD" w:rsidRDefault="00FE03A6" w:rsidP="006B23A8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едставителя) в</w:t>
            </w:r>
            <w:r w:rsidR="0075412E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МФЦ.</w:t>
            </w:r>
          </w:p>
          <w:p w:rsidR="00CF167E" w:rsidRPr="007763AD" w:rsidRDefault="00CF167E" w:rsidP="006B23A8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552D5B">
          <w:pgSz w:w="16838" w:h="11906" w:orient="landscape"/>
          <w:pgMar w:top="851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4"/>
        <w:gridCol w:w="2047"/>
        <w:gridCol w:w="211"/>
        <w:gridCol w:w="2977"/>
        <w:gridCol w:w="2835"/>
        <w:gridCol w:w="1842"/>
        <w:gridCol w:w="1843"/>
        <w:gridCol w:w="1701"/>
        <w:gridCol w:w="1843"/>
      </w:tblGrid>
      <w:tr w:rsidR="00CF167E" w:rsidRPr="007763AD" w:rsidTr="00F06C02">
        <w:trPr>
          <w:trHeight w:val="30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F06C02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3 </w:t>
            </w:r>
            <w:r w:rsidR="00F06C02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Сведения о заявителях услуги</w:t>
            </w:r>
            <w:r w:rsidR="00F06C02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CF167E" w:rsidRPr="007763AD" w:rsidTr="00F06C02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BE58EE" w:rsidRPr="007763AD" w:rsidTr="00275401">
        <w:trPr>
          <w:trHeight w:val="208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8EE" w:rsidRPr="007763AD" w:rsidRDefault="00BE58E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тегории лиц, имеющих право на получе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BE58E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BE58E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EE" w:rsidRPr="007763AD" w:rsidRDefault="00F06C02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</w:t>
            </w:r>
            <w:r w:rsidR="00BE58EE" w:rsidRPr="007763AD">
              <w:rPr>
                <w:rFonts w:ascii="Liberation Serif" w:hAnsi="Liberation Serif"/>
                <w:color w:val="000000"/>
              </w:rPr>
              <w:t xml:space="preserve"> требования к документу, подтверждающему право подачи заявления от имени заявителя</w:t>
            </w:r>
          </w:p>
        </w:tc>
      </w:tr>
      <w:tr w:rsidR="00BE58EE" w:rsidRPr="007763AD" w:rsidTr="006A4A54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BE58EE" w:rsidRPr="007763AD" w:rsidTr="00275401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EE" w:rsidRPr="007763AD" w:rsidRDefault="00F06C02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</w:t>
            </w:r>
            <w:r w:rsidR="00BE58EE" w:rsidRPr="007763AD">
              <w:rPr>
                <w:rFonts w:ascii="Liberation Serif" w:hAnsi="Liberation Serif"/>
                <w:color w:val="000000"/>
              </w:rPr>
              <w:t>есовершеннолетние граждане Российской Федерации, иностранные граждане, лица без гражданства, зарегистрированные по месту жительства (пребывания) на территории городского округа Первоуральск, достигшие возраста шестнадцати лет, но не достигшие брачного возраста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- восемнадцати лет, имеющие в соответствии с пунктом 2 статьи 13 Семейного кодекса Российской Федерации уважительные причины для вступления в бра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  <w:r w:rsidR="00BE58EE" w:rsidRPr="007763AD">
              <w:rPr>
                <w:rFonts w:ascii="Liberation Serif" w:hAnsi="Liberation Serif"/>
                <w:color w:val="000000"/>
              </w:rPr>
              <w:t>) паспорт граждани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Российской Федерации;</w:t>
            </w:r>
          </w:p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  <w:r w:rsidR="00BE58EE" w:rsidRPr="007763AD">
              <w:rPr>
                <w:rFonts w:ascii="Liberation Serif" w:hAnsi="Liberation Serif"/>
                <w:color w:val="000000"/>
              </w:rPr>
              <w:t>) временно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удостоверени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личности граждани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Российской Федерации;</w:t>
            </w:r>
          </w:p>
          <w:p w:rsidR="00BE58EE" w:rsidRPr="007763AD" w:rsidRDefault="00DF6A5E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  <w:r w:rsidR="00BE58EE" w:rsidRPr="007763AD">
              <w:rPr>
                <w:rFonts w:ascii="Liberation Serif" w:hAnsi="Liberation Serif"/>
                <w:color w:val="000000"/>
              </w:rPr>
              <w:t>) разрешение на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ременное проживание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либо вид на жительство;</w:t>
            </w:r>
          </w:p>
          <w:p w:rsidR="00BE58EE" w:rsidRPr="007763AD" w:rsidRDefault="00DF6A5E" w:rsidP="0027540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  <w:r w:rsidR="00BE58EE" w:rsidRPr="007763AD">
              <w:rPr>
                <w:rFonts w:ascii="Liberation Serif" w:hAnsi="Liberation Serif"/>
                <w:color w:val="000000"/>
              </w:rPr>
              <w:t>) военный билет,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ременное удостоверение,</w:t>
            </w:r>
            <w:r w:rsidR="00F06C02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ыдаваемое взамен</w:t>
            </w:r>
            <w:r w:rsidR="0027540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BE58EE" w:rsidRPr="007763AD">
              <w:rPr>
                <w:rFonts w:ascii="Liberation Serif" w:hAnsi="Liberation Serif"/>
                <w:color w:val="000000"/>
              </w:rPr>
              <w:t>военного биле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C4538D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Соответствие </w:t>
            </w:r>
            <w:proofErr w:type="gramStart"/>
            <w:r>
              <w:rPr>
                <w:rFonts w:ascii="Liberation Serif" w:hAnsi="Liberation Serif"/>
                <w:color w:val="000000"/>
              </w:rPr>
              <w:t>действующему</w:t>
            </w:r>
            <w:proofErr w:type="gramEnd"/>
          </w:p>
          <w:p w:rsidR="0066194C" w:rsidRPr="007763AD" w:rsidRDefault="0066194C" w:rsidP="00F06C02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конодательств</w:t>
            </w:r>
            <w:r w:rsidR="00C4538D">
              <w:rPr>
                <w:rFonts w:ascii="Liberation Serif" w:hAnsi="Liberation Serif"/>
                <w:color w:val="000000"/>
              </w:rPr>
              <w:t>у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="00CA217D">
              <w:rPr>
                <w:rFonts w:ascii="Liberation Serif" w:hAnsi="Liberation Serif"/>
                <w:color w:val="000000"/>
              </w:rPr>
              <w:t>РФ</w:t>
            </w:r>
          </w:p>
          <w:p w:rsidR="00BE58EE" w:rsidRPr="007763AD" w:rsidRDefault="00BE58EE" w:rsidP="00F06C02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EE" w:rsidRPr="007763AD" w:rsidRDefault="0066194C" w:rsidP="00F06C0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ook w:val="04A0" w:firstRow="1" w:lastRow="0" w:firstColumn="1" w:lastColumn="0" w:noHBand="0" w:noVBand="1"/>
      </w:tblPr>
      <w:tblGrid>
        <w:gridCol w:w="252"/>
        <w:gridCol w:w="3009"/>
        <w:gridCol w:w="3810"/>
        <w:gridCol w:w="1858"/>
        <w:gridCol w:w="1703"/>
        <w:gridCol w:w="1701"/>
        <w:gridCol w:w="1842"/>
        <w:gridCol w:w="1418"/>
      </w:tblGrid>
      <w:tr w:rsidR="00CF167E" w:rsidRPr="007763AD" w:rsidTr="007423C1">
        <w:trPr>
          <w:trHeight w:val="30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7423C1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4. </w:t>
            </w:r>
            <w:r w:rsidR="00E1774C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Документы, предоставляемые заявителем для получения услуги</w:t>
            </w:r>
            <w:r w:rsidR="0066194C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E1774C" w:rsidRPr="007763AD" w:rsidTr="007423C1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E1774C" w:rsidRPr="007763AD" w:rsidTr="007423C1">
        <w:trPr>
          <w:trHeight w:val="16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тегория документа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661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ловия предоставл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Установленные требования к докумен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C" w:rsidRPr="007763AD" w:rsidRDefault="0066194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ец документа/ заполнения документа</w:t>
            </w:r>
          </w:p>
        </w:tc>
      </w:tr>
      <w:tr w:rsidR="00E1774C" w:rsidRPr="007763AD" w:rsidTr="006A4A54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4C" w:rsidRPr="007763AD" w:rsidRDefault="006A4A54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 xml:space="preserve">заявление несовершеннолетнего </w:t>
            </w:r>
          </w:p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о выдач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азрешения на вступление в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рак несовершеннолетнему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лицу, достигшему возраст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шестнадцати ле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CA09DB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A09DB">
              <w:rPr>
                <w:rFonts w:ascii="Liberation Serif" w:hAnsi="Liberation Serif"/>
              </w:rPr>
              <w:t>приложение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4C" w:rsidRPr="007763AD" w:rsidRDefault="006619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>заявления родителей (законных представителей) несовершеннолетнего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о выдач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азрешения на вступление в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рак несовершеннолетнему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лицу, достигшему возраст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шестнадцати ле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CA09DB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A09DB">
              <w:rPr>
                <w:rFonts w:ascii="Liberation Serif" w:hAnsi="Liberation Serif"/>
              </w:rPr>
              <w:t>приложение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Pr="007763AD">
              <w:rPr>
                <w:rFonts w:ascii="Liberation Serif" w:hAnsi="Liberation Serif"/>
              </w:rPr>
              <w:t xml:space="preserve">документы, подтверждающие родство (попечительство) с несовершеннолетним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</w:rPr>
              <w:t>свидетельство о рождении, свидетельство об установлении отцовства, распорядительный акт об установлении попечительства или о создании приемной семь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ы, удостоверяющие личность несовершеннолетнего и его родителей (законных представителей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паспорт граждани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РФ</w:t>
            </w:r>
            <w:r w:rsidRPr="007763AD">
              <w:rPr>
                <w:rFonts w:ascii="Liberation Serif" w:hAnsi="Liberation Serif"/>
                <w:color w:val="000000"/>
              </w:rPr>
              <w:t>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временное удостоверени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личности граждани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РФ</w:t>
            </w:r>
            <w:r w:rsidRPr="007763AD">
              <w:rPr>
                <w:rFonts w:ascii="Liberation Serif" w:hAnsi="Liberation Serif"/>
                <w:color w:val="000000"/>
              </w:rPr>
              <w:t>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) разрешение на временн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проживание либо вид на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жительство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) военный билет, временн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достоверение, выдаваемое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взамен военного бил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, подтверждающий наличие уважительной причины для получения разрешения на вступление в брак - справка из медицинского учреждения, справка о рождении ребенка (в случае рождения ребенка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справка о беременности,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выданная медицинским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учреждением;</w:t>
            </w:r>
          </w:p>
          <w:p w:rsidR="00E1774C" w:rsidRPr="007763AD" w:rsidRDefault="00E1774C" w:rsidP="007423C1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свидетельство о рождении</w:t>
            </w:r>
            <w:r w:rsidR="007423C1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ребенка у заяв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E1774C" w:rsidRPr="007763AD" w:rsidTr="007423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74C" w:rsidRPr="007763AD" w:rsidRDefault="00E1774C" w:rsidP="0066194C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</w:rPr>
              <w:t>справка с места жительств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/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4C" w:rsidRPr="007763AD" w:rsidRDefault="00E1774C" w:rsidP="007423C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rPr>
          <w:rFonts w:ascii="Liberation Serif" w:hAnsi="Liberation Serif"/>
          <w:sz w:val="24"/>
          <w:szCs w:val="24"/>
        </w:rPr>
        <w:sectPr w:rsidR="00CF167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984"/>
        <w:gridCol w:w="1843"/>
        <w:gridCol w:w="1985"/>
        <w:gridCol w:w="1417"/>
        <w:gridCol w:w="1276"/>
      </w:tblGrid>
      <w:tr w:rsidR="00CF167E" w:rsidRPr="007763AD" w:rsidTr="00DF6A5E">
        <w:trPr>
          <w:trHeight w:val="30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>Раздел 5. «</w:t>
            </w:r>
            <w:r w:rsidR="00CF167E" w:rsidRPr="007763AD">
              <w:rPr>
                <w:rFonts w:ascii="Liberation Serif" w:hAnsi="Liberation Serif"/>
                <w:b/>
                <w:bCs/>
                <w:color w:val="000000"/>
              </w:rPr>
              <w:t>Документы и сведения, получаемые посредством межведомственного информационного взаимодействия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CF167E" w:rsidRPr="007763AD" w:rsidTr="00DF6A5E">
        <w:trPr>
          <w:trHeight w:val="2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органа (организации), направляющег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о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ей) межведомственный запр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аименование органа (организации), в адрес которог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о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ой) направляется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CF167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Формы (шаблоны) межведомственного </w:t>
            </w:r>
            <w:r w:rsidR="00DF6A5E" w:rsidRPr="007763AD">
              <w:rPr>
                <w:rFonts w:ascii="Liberation Serif" w:hAnsi="Liberation Serif"/>
                <w:color w:val="000000"/>
              </w:rPr>
              <w:t>взаимодействия</w:t>
            </w:r>
            <w:r w:rsidRPr="007763AD">
              <w:rPr>
                <w:rFonts w:ascii="Liberation Serif" w:hAnsi="Liberation Serif"/>
                <w:color w:val="000000"/>
              </w:rPr>
              <w:t xml:space="preserve"> и ответа на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7E" w:rsidRPr="007763AD" w:rsidRDefault="00DF6A5E" w:rsidP="00E177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цы</w:t>
            </w:r>
            <w:r w:rsidR="00CF167E" w:rsidRPr="007763AD">
              <w:rPr>
                <w:rFonts w:ascii="Liberation Serif" w:hAnsi="Liberation Serif"/>
                <w:color w:val="000000"/>
              </w:rPr>
              <w:t xml:space="preserve"> заполнения форм межведомственного запроса и ответа на межведомственный запрос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CF167E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CF167E" w:rsidRPr="007763AD" w:rsidTr="00DF6A5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7E" w:rsidRPr="007763AD" w:rsidRDefault="00E1774C" w:rsidP="00DF6A5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ind w:left="851"/>
        <w:rPr>
          <w:rFonts w:ascii="Liberation Serif" w:hAnsi="Liberation Serif"/>
          <w:sz w:val="24"/>
          <w:szCs w:val="24"/>
        </w:rPr>
      </w:pPr>
    </w:p>
    <w:p w:rsidR="00DF6A5E" w:rsidRPr="007763AD" w:rsidRDefault="00DF6A5E" w:rsidP="00CF167E">
      <w:pPr>
        <w:ind w:left="851"/>
        <w:rPr>
          <w:rFonts w:ascii="Liberation Serif" w:hAnsi="Liberation Serif"/>
          <w:sz w:val="24"/>
          <w:szCs w:val="24"/>
        </w:rPr>
      </w:pPr>
    </w:p>
    <w:p w:rsidR="00DF6A5E" w:rsidRPr="007763AD" w:rsidRDefault="006A4A54" w:rsidP="006A4A54">
      <w:pPr>
        <w:ind w:left="851"/>
        <w:jc w:val="center"/>
        <w:rPr>
          <w:rFonts w:ascii="Liberation Serif" w:hAnsi="Liberation Serif"/>
          <w:sz w:val="24"/>
          <w:szCs w:val="24"/>
        </w:rPr>
      </w:pPr>
      <w:r w:rsidRPr="007763AD">
        <w:rPr>
          <w:rFonts w:ascii="Liberation Serif" w:hAnsi="Liberation Serif"/>
          <w:b/>
          <w:bCs/>
          <w:color w:val="000000"/>
        </w:rPr>
        <w:t>Раздел 6.  «Результат  услуги»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268"/>
        <w:gridCol w:w="2126"/>
        <w:gridCol w:w="2441"/>
        <w:gridCol w:w="819"/>
        <w:gridCol w:w="425"/>
        <w:gridCol w:w="426"/>
      </w:tblGrid>
      <w:tr w:rsidR="006A4A54" w:rsidRPr="007763AD" w:rsidTr="006A4A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A4A54" w:rsidRPr="007763AD" w:rsidTr="006A4A54">
        <w:trPr>
          <w:trHeight w:val="123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Документ/документы, являющиеся результатом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Характеристика результата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а документа/документов, являющегос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я(</w:t>
            </w:r>
            <w:proofErr w:type="spellStart"/>
            <w:proofErr w:type="gramEnd"/>
            <w:r w:rsidRPr="007763AD">
              <w:rPr>
                <w:rFonts w:ascii="Liberation Serif" w:hAnsi="Liberation Serif"/>
                <w:color w:val="000000"/>
              </w:rPr>
              <w:t>ихся</w:t>
            </w:r>
            <w:proofErr w:type="spellEnd"/>
            <w:r w:rsidRPr="007763AD">
              <w:rPr>
                <w:rFonts w:ascii="Liberation Serif" w:hAnsi="Liberation Serif"/>
                <w:color w:val="000000"/>
              </w:rPr>
              <w:t>) результатом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бразец документа/документов, являющегос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я(</w:t>
            </w:r>
            <w:proofErr w:type="spellStart"/>
            <w:proofErr w:type="gramEnd"/>
            <w:r w:rsidRPr="007763AD">
              <w:rPr>
                <w:rFonts w:ascii="Liberation Serif" w:hAnsi="Liberation Serif"/>
                <w:color w:val="000000"/>
              </w:rPr>
              <w:t>ихся</w:t>
            </w:r>
            <w:proofErr w:type="spellEnd"/>
            <w:r w:rsidRPr="007763AD">
              <w:rPr>
                <w:rFonts w:ascii="Liberation Serif" w:hAnsi="Liberation Serif"/>
                <w:color w:val="000000"/>
              </w:rPr>
              <w:t>) результатом услуги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ы получения результата услуги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 хранения невостребованных заявителем результатов услуги</w:t>
            </w:r>
          </w:p>
        </w:tc>
      </w:tr>
      <w:tr w:rsidR="006A4A54" w:rsidRPr="007763AD" w:rsidTr="006A4A54">
        <w:trPr>
          <w:trHeight w:val="435"/>
        </w:trPr>
        <w:tc>
          <w:tcPr>
            <w:tcW w:w="2835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41" w:type="dxa"/>
            <w:vMerge/>
            <w:vAlign w:val="center"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в органе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МФЦ</w:t>
            </w:r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6A4A54" w:rsidRPr="007763AD" w:rsidRDefault="006A4A54" w:rsidP="00D401D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аспоряжение Управления образования о разрешении на вступление в брак лицу, достигшему возраста 16 ле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установлены</w:t>
            </w:r>
            <w:proofErr w:type="gramEnd"/>
          </w:p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конодательство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441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Через МФЦ  (в случае подачи заявления через МФЦ) в письменной форме, лично в Управлении образования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proofErr w:type="gramStart"/>
            <w:r w:rsidRPr="007763AD">
              <w:rPr>
                <w:rFonts w:ascii="Liberation Serif" w:hAnsi="Liberation Serif"/>
                <w:color w:val="000000"/>
              </w:rPr>
              <w:t>мес</w:t>
            </w:r>
            <w:proofErr w:type="spellEnd"/>
            <w:proofErr w:type="gramEnd"/>
          </w:p>
        </w:tc>
      </w:tr>
      <w:tr w:rsidR="006A4A54" w:rsidRPr="007763AD" w:rsidTr="006A4A54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 w:themeColor="text1"/>
              </w:rPr>
              <w:t>уведомление об отказе в предоставлении муниципальной ус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установлены</w:t>
            </w:r>
            <w:proofErr w:type="gramEnd"/>
          </w:p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конодательство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A4A54" w:rsidRPr="007763AD" w:rsidRDefault="006A4A54" w:rsidP="00D401DF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-</w:t>
            </w:r>
          </w:p>
        </w:tc>
        <w:tc>
          <w:tcPr>
            <w:tcW w:w="2441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Через МФЦ  (в случае подачи заявления через МФЦ) в письменной форме, лично в Управлении образования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A4A54" w:rsidRPr="007763AD" w:rsidRDefault="006A4A54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proofErr w:type="gramStart"/>
            <w:r w:rsidRPr="007763AD">
              <w:rPr>
                <w:rFonts w:ascii="Liberation Serif" w:hAnsi="Liberation Serif"/>
                <w:color w:val="000000"/>
              </w:rPr>
              <w:t>мес</w:t>
            </w:r>
            <w:proofErr w:type="spellEnd"/>
            <w:proofErr w:type="gramEnd"/>
          </w:p>
        </w:tc>
      </w:tr>
    </w:tbl>
    <w:p w:rsidR="00DF6A5E" w:rsidRPr="007763AD" w:rsidRDefault="00DF6A5E" w:rsidP="00CF167E">
      <w:pPr>
        <w:ind w:left="851"/>
        <w:rPr>
          <w:rFonts w:ascii="Liberation Serif" w:hAnsi="Liberation Serif"/>
          <w:sz w:val="24"/>
          <w:szCs w:val="24"/>
        </w:rPr>
        <w:sectPr w:rsidR="00DF6A5E" w:rsidRPr="007763AD" w:rsidSect="00DF6A5E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1417"/>
        <w:gridCol w:w="1134"/>
        <w:gridCol w:w="1843"/>
      </w:tblGrid>
      <w:tr w:rsidR="00A4783B" w:rsidRPr="007763AD" w:rsidTr="00584958">
        <w:trPr>
          <w:trHeight w:val="300"/>
        </w:trPr>
        <w:tc>
          <w:tcPr>
            <w:tcW w:w="1559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4783B" w:rsidRPr="007763AD" w:rsidRDefault="00A4783B" w:rsidP="000867D3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 xml:space="preserve">Раздел 7. </w:t>
            </w:r>
            <w:r w:rsidR="000867D3" w:rsidRPr="007763A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7763AD">
              <w:rPr>
                <w:rFonts w:ascii="Liberation Serif" w:hAnsi="Liberation Serif"/>
                <w:b/>
                <w:bCs/>
                <w:color w:val="000000"/>
              </w:rPr>
              <w:t>Технологические процессы предоставления услуги</w:t>
            </w:r>
            <w:r w:rsidR="000867D3" w:rsidRPr="007763A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</w:tr>
      <w:tr w:rsidR="000867D3" w:rsidRPr="007763AD" w:rsidTr="000867D3">
        <w:trPr>
          <w:trHeight w:val="30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3B" w:rsidRPr="007763AD" w:rsidRDefault="00A4783B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0867D3" w:rsidRPr="007763AD" w:rsidTr="000867D3">
        <w:trPr>
          <w:trHeight w:val="1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Наименование процедуры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оки ис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Исполнитель процедуры процес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3B" w:rsidRPr="007763AD" w:rsidRDefault="00A4783B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Формы документов, необходимых для выполнения процедуры процесса </w:t>
            </w:r>
          </w:p>
        </w:tc>
      </w:tr>
      <w:tr w:rsidR="000867D3" w:rsidRPr="007763AD" w:rsidTr="000867D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3B" w:rsidRPr="007763AD" w:rsidRDefault="000867D3" w:rsidP="00CF167E">
            <w:pPr>
              <w:jc w:val="center"/>
              <w:rPr>
                <w:rFonts w:ascii="Liberation Serif" w:hAnsi="Liberation Serif"/>
                <w:i/>
                <w:iCs/>
                <w:color w:val="000000"/>
              </w:rPr>
            </w:pPr>
            <w:r w:rsidRPr="007763AD">
              <w:rPr>
                <w:rFonts w:ascii="Liberation Serif" w:hAnsi="Liberation Serif"/>
                <w:i/>
                <w:iCs/>
                <w:color w:val="000000"/>
              </w:rPr>
              <w:t>6</w:t>
            </w:r>
          </w:p>
        </w:tc>
      </w:tr>
      <w:tr w:rsidR="000867D3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1)</w:t>
            </w:r>
            <w:r w:rsidRPr="007763AD">
              <w:rPr>
                <w:rFonts w:ascii="Liberation Serif" w:hAnsi="Liberation Serif"/>
                <w:color w:val="000000"/>
              </w:rPr>
              <w:tab/>
              <w:t>прием и регистрация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Основанием для начала административной процедуры по приему и регистрации заявления является обращение заявителя в Управление образования с заявлением о предоставлении муниципальной услуги с приложением перечня документов, указанных в 22-23 Административного регламента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ем заявлений о выдаче разрешения на вступление в брак несовершеннолетнему лицу, достигшему возраста шестнадцати лет, осуществляется специалистом управления образования городского округа Первоуральск  либо специалистом МФЦ.</w:t>
            </w:r>
            <w:r w:rsidRPr="007763AD">
              <w:rPr>
                <w:rFonts w:ascii="Liberation Serif" w:hAnsi="Liberation Serif"/>
                <w:color w:val="000000"/>
              </w:rPr>
              <w:cr/>
              <w:t>Специалист, принимающий документы, выполняет следующие действия:</w:t>
            </w:r>
            <w:r w:rsidRPr="007763AD">
              <w:rPr>
                <w:rFonts w:ascii="Liberation Serif" w:hAnsi="Liberation Serif"/>
                <w:color w:val="000000"/>
              </w:rPr>
              <w:cr/>
      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4783B">
            <w:pPr>
              <w:ind w:firstLine="34"/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редняя продолжительность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каждого действия не превышает 15 минут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ление в течение одного рабочего дня с момента его принятия регистрируется в Управлении образовани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случае подачи заявления через МФЦ регистрацию заявления осуществляет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МФЦ в течение одного рабочего дн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регистрированное заявление с пакетом документов направляется в Управление образования в течение одного рабочего дня, следующего за регистрацией заявления.</w:t>
            </w:r>
          </w:p>
          <w:p w:rsidR="00A4783B" w:rsidRPr="007763AD" w:rsidRDefault="00A4783B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выполнения административной процедуры является регистрация заявления и приложенных к нему документов (письменного, а также направленного по почте, в том числе электрон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;</w:t>
            </w:r>
          </w:p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6A4A5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риложение № 1, приложение № 2.</w:t>
            </w:r>
          </w:p>
        </w:tc>
      </w:tr>
      <w:tr w:rsidR="00584958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4783B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2)</w:t>
            </w:r>
            <w:r w:rsidRPr="007763AD">
              <w:rPr>
                <w:rFonts w:ascii="Liberation Serif" w:hAnsi="Liberation Serif"/>
                <w:color w:val="000000"/>
              </w:rPr>
              <w:tab/>
              <w:t>принятие решения о выдаче распоряжения Управления образования о разрешении на вступление в бра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ем для начала административной процедуры является регистрация заявления в Управлении образования и поступление его специалисту, ответственному за  предоставление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, ответственный за предоставление услуги, осуществляет анализ информации, осуществляет проверку наличия необходимых документов, в соответствии пунктами 22-23 Административного регламента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выполнения административной процедуры является: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распоряжение Управления образования о разрешении на вступление в брак лицу, достигшему возраста 16 лет;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уведомление об отказе в предоставлении муниципальной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случае подачи заявления через МФЦ, специалист, ответственный за выдачу результата предоставления муниципальной услуги: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Проверяет документы, удостоверяющие личность заявителя (представителя заявителя), получающего результат предоставления муниципальной услуги;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Обеспечивает выдачу заявителю (представителю заявителя) результата предоставления муниципальной услуги под расписку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административной процедуры является выдача заявителю результата предоставления муниципальной услуг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 более 3 рабочих дней со дня поступления заявления в Управление образования</w:t>
            </w:r>
          </w:p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58495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584958" w:rsidRPr="007763AD" w:rsidTr="00C0409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3)</w:t>
            </w:r>
            <w:r w:rsidRPr="007763AD">
              <w:rPr>
                <w:rFonts w:ascii="Liberation Serif" w:hAnsi="Liberation Serif"/>
                <w:color w:val="000000"/>
              </w:rPr>
              <w:tab/>
              <w:t>выдача распоряжения Управления образования о разрешении на вступление в брак несовершеннолетне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й(</w:t>
            </w:r>
            <w:proofErr w:type="gramEnd"/>
            <w:r w:rsidRPr="007763AD">
              <w:rPr>
                <w:rFonts w:ascii="Liberation Serif" w:hAnsi="Liberation Serif"/>
                <w:color w:val="000000"/>
              </w:rPr>
              <w:t>-ему) или письменного отказа в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снованием для начала исполнения административной процедуры является поступление специалисту Управления образования, ответственному за выдачу разрешения на вступление в брак лицам, достигшим шестнадцатилетнего возраста, решения о предоставлении муниципальной услуги или решения об отказе в предоставлении муниципальной услуги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ыдачу разрешения на вступление в брак лицам, достигшим шестнадцатилетнего возраста, осуществляет специалист Управления образования, ответственный за предоставление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      </w:r>
          </w:p>
          <w:p w:rsidR="00584958" w:rsidRPr="007763AD" w:rsidRDefault="00584958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t xml:space="preserve">В случае подачи заявления через МФЦ, специалист Управления образования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584958" w:rsidP="00A5475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958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0867D3" w:rsidRPr="007763AD" w:rsidTr="000867D3">
        <w:trPr>
          <w:trHeight w:val="1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4)</w:t>
            </w:r>
            <w:r w:rsidR="000867D3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</w:t>
            </w:r>
            <w:r w:rsidR="000867D3" w:rsidRPr="007763AD">
              <w:rPr>
                <w:rFonts w:ascii="Liberation Serif" w:hAnsi="Liberation Serif"/>
                <w:color w:val="000000"/>
              </w:rPr>
              <w:t>пление в Управление образования</w:t>
            </w:r>
            <w:r w:rsidRPr="007763AD">
              <w:rPr>
                <w:rFonts w:ascii="Liberation Serif" w:hAnsi="Liberation Serif"/>
                <w:color w:val="000000"/>
              </w:rPr>
              <w:t>/ МФЦ заявления об исправлении опечаток и (или) ошибок в документах, выданных в результате предоставления муниципальной услуги.</w:t>
            </w:r>
          </w:p>
          <w:p w:rsidR="000867D3" w:rsidRPr="007763AD" w:rsidRDefault="000867D3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отрудник МФЦ направляет заявление об исправлении опечаток и (или) ошибок в Управление образования в срок не позднее следующего рабочего дня после принятия такого заявления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правление опечаток и (или) ошибок, допущенных в документах, выданных в результате предоставления муниципальной услуги, осуществляется спец</w:t>
            </w:r>
            <w:r w:rsidR="000867D3" w:rsidRPr="007763AD">
              <w:rPr>
                <w:rFonts w:ascii="Liberation Serif" w:hAnsi="Liberation Serif"/>
                <w:color w:val="000000"/>
              </w:rPr>
              <w:t>иалистом Управления образования</w:t>
            </w:r>
            <w:r w:rsidRPr="007763AD">
              <w:rPr>
                <w:rFonts w:ascii="Liberation Serif" w:hAnsi="Liberation Serif"/>
                <w:color w:val="000000"/>
              </w:rPr>
              <w:t xml:space="preserve"> в течение 5 рабочих дней.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Результатом процедуры является: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1) исправленные документы, являющиеся результатом предоставления муниципальной услуги;</w:t>
            </w:r>
          </w:p>
          <w:p w:rsidR="00A4783B" w:rsidRPr="007763AD" w:rsidRDefault="00A4783B" w:rsidP="000867D3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Не более 3 рабочих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A4783B" w:rsidP="000C6DD0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</w:t>
            </w:r>
            <w:r w:rsidR="000867D3" w:rsidRPr="007763AD">
              <w:rPr>
                <w:rFonts w:ascii="Liberation Serif" w:hAnsi="Liberation Serif"/>
                <w:color w:val="000000"/>
              </w:rPr>
              <w:t>Специалист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83B" w:rsidRPr="007763AD" w:rsidRDefault="000867D3" w:rsidP="000867D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:rsidR="00CF167E" w:rsidRPr="007763AD" w:rsidRDefault="00CF167E" w:rsidP="00CF167E">
      <w:pPr>
        <w:ind w:left="851"/>
        <w:rPr>
          <w:rFonts w:ascii="Liberation Serif" w:hAnsi="Liberation Serif"/>
          <w:sz w:val="24"/>
          <w:szCs w:val="24"/>
        </w:rPr>
        <w:sectPr w:rsidR="00CF167E" w:rsidRPr="007763AD" w:rsidSect="000867D3">
          <w:pgSz w:w="16838" w:h="11906" w:orient="landscape"/>
          <w:pgMar w:top="567" w:right="426" w:bottom="426" w:left="142" w:header="709" w:footer="709" w:gutter="0"/>
          <w:cols w:space="708"/>
          <w:docGrid w:linePitch="360"/>
        </w:sectPr>
      </w:pPr>
    </w:p>
    <w:tbl>
      <w:tblPr>
        <w:tblW w:w="157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126"/>
        <w:gridCol w:w="1843"/>
        <w:gridCol w:w="2294"/>
        <w:gridCol w:w="2552"/>
      </w:tblGrid>
      <w:tr w:rsidR="007763AD" w:rsidRPr="007763AD" w:rsidTr="007C17B8">
        <w:trPr>
          <w:trHeight w:val="300"/>
        </w:trPr>
        <w:tc>
          <w:tcPr>
            <w:tcW w:w="15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3AD" w:rsidRPr="007763AD" w:rsidRDefault="007763AD" w:rsidP="007763A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b/>
                <w:bCs/>
                <w:color w:val="000000"/>
              </w:rPr>
              <w:t>Раздел 8. «Особенности предоставления услуги в электронной форме»</w:t>
            </w:r>
          </w:p>
        </w:tc>
      </w:tr>
      <w:tr w:rsidR="007763AD" w:rsidRPr="007763AD" w:rsidTr="007763A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763AD" w:rsidRPr="007763AD" w:rsidTr="007763AD">
        <w:trPr>
          <w:trHeight w:val="279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записи на прием в орган, МФЦ  для подачи запроса о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Способ оплаты государственной госпошлины за предоставление услуги и уплаты иных платежей, взимаемых в соответствии законодательством Российской Федерации 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375C" w:rsidRPr="007763AD" w:rsidRDefault="005D375C" w:rsidP="000C6D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7763AD" w:rsidRPr="007763AD" w:rsidTr="007763A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D375C" w:rsidRPr="007763AD" w:rsidRDefault="005D375C" w:rsidP="00CF16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7763AD" w:rsidRPr="005D375C" w:rsidTr="007763AD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:rsidR="005D375C" w:rsidRPr="007763AD" w:rsidRDefault="005D375C" w:rsidP="007763AD">
            <w:pPr>
              <w:jc w:val="both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 Информация о порядке предоставления муниципальной услуги по выдаче разрешения на вступление в брак лицам, достигшим </w:t>
            </w:r>
            <w:r w:rsidR="007763AD" w:rsidRPr="007763AD">
              <w:rPr>
                <w:rFonts w:ascii="Liberation Serif" w:hAnsi="Liberation Serif"/>
                <w:color w:val="000000"/>
              </w:rPr>
              <w:t>ш</w:t>
            </w:r>
            <w:r w:rsidRPr="007763AD">
              <w:rPr>
                <w:rFonts w:ascii="Liberation Serif" w:hAnsi="Liberation Serif"/>
                <w:color w:val="000000"/>
              </w:rPr>
              <w:t>естнадцатилетнего возраста, предоставляется Управлением образования городского округа Первоуральск, в МФЦ, а также с использованием Единого</w:t>
            </w:r>
            <w:r w:rsidR="007763AD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портала государственных и муниципальных услуг (функций)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МФЦ: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Официальный сайт: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mfc66.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путем заполнения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формы запроса на Едином портале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требуется предоставление</w:t>
            </w:r>
          </w:p>
          <w:p w:rsidR="005D375C" w:rsidRPr="007763AD" w:rsidRDefault="005D375C" w:rsidP="007763AD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заявителем документов на</w:t>
            </w:r>
            <w:r w:rsidR="007763AD" w:rsidRPr="007763AD">
              <w:rPr>
                <w:rFonts w:ascii="Liberation Serif" w:hAnsi="Liberation Serif"/>
                <w:color w:val="000000"/>
              </w:rPr>
              <w:t xml:space="preserve"> </w:t>
            </w:r>
            <w:r w:rsidRPr="007763AD">
              <w:rPr>
                <w:rFonts w:ascii="Liberation Serif" w:hAnsi="Liberation Serif"/>
                <w:color w:val="000000"/>
              </w:rPr>
              <w:t>бумажном носите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D375C" w:rsidRPr="007763AD" w:rsidRDefault="005D375C" w:rsidP="007763A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в Управление образования лично,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по почте, </w:t>
            </w:r>
            <w:proofErr w:type="gramStart"/>
            <w:r w:rsidRPr="007763AD">
              <w:rPr>
                <w:rFonts w:ascii="Liberation Serif" w:hAnsi="Liberation Serif"/>
                <w:color w:val="000000"/>
              </w:rPr>
              <w:t>через</w:t>
            </w:r>
            <w:proofErr w:type="gramEnd"/>
          </w:p>
          <w:p w:rsidR="005D375C" w:rsidRPr="007763AD" w:rsidRDefault="007763AD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МФЦ </w:t>
            </w:r>
            <w:r w:rsidR="005D375C" w:rsidRPr="007763AD">
              <w:rPr>
                <w:rFonts w:ascii="Liberation Serif" w:hAnsi="Liberation Serif"/>
                <w:color w:val="000000"/>
              </w:rPr>
              <w:t xml:space="preserve"> либо с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использованием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 xml:space="preserve">информационно-телекоммуникационных технологий.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 Жалобы на действия (бездействие) специалистов Управления образования, участвующих в предоставлении муниципальной услуги, подаются начальнику Управления образования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Жалоба на действия (бездействие) начальника Управления образования подается на имя Главы городского округа Первоуральск.</w:t>
            </w:r>
          </w:p>
          <w:p w:rsidR="005D375C" w:rsidRPr="007763AD" w:rsidRDefault="005D375C" w:rsidP="00C22523">
            <w:pPr>
              <w:rPr>
                <w:rFonts w:ascii="Liberation Serif" w:hAnsi="Liberation Serif"/>
                <w:color w:val="000000"/>
              </w:rPr>
            </w:pPr>
            <w:r w:rsidRPr="007763AD">
              <w:rPr>
                <w:rFonts w:ascii="Liberation Serif" w:hAnsi="Liberation Serif"/>
                <w:color w:val="000000"/>
              </w:rPr>
      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      </w:r>
          </w:p>
        </w:tc>
      </w:tr>
    </w:tbl>
    <w:p w:rsidR="00CF167E" w:rsidRPr="00003038" w:rsidRDefault="00CF167E" w:rsidP="00CF167E">
      <w:pPr>
        <w:rPr>
          <w:rFonts w:ascii="Liberation Serif" w:hAnsi="Liberation Serif"/>
          <w:sz w:val="24"/>
          <w:szCs w:val="24"/>
        </w:rPr>
      </w:pPr>
    </w:p>
    <w:p w:rsidR="00CF167E" w:rsidRPr="00003038" w:rsidRDefault="00CF167E" w:rsidP="00CF167E">
      <w:pPr>
        <w:rPr>
          <w:rFonts w:ascii="Liberation Serif" w:hAnsi="Liberation Serif"/>
          <w:sz w:val="24"/>
          <w:szCs w:val="24"/>
        </w:rPr>
      </w:pPr>
    </w:p>
    <w:p w:rsidR="0043790E" w:rsidRDefault="0043790E">
      <w:pPr>
        <w:sectPr w:rsidR="0043790E" w:rsidSect="005D375C">
          <w:pgSz w:w="16838" w:h="11906" w:orient="landscape"/>
          <w:pgMar w:top="709" w:right="426" w:bottom="567" w:left="142" w:header="709" w:footer="709" w:gutter="0"/>
          <w:cols w:space="708"/>
          <w:docGrid w:linePitch="360"/>
        </w:sectPr>
      </w:pP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7D0674">
        <w:rPr>
          <w:rFonts w:ascii="Liberation Serif" w:hAnsi="Liberation Serif"/>
          <w:sz w:val="24"/>
          <w:szCs w:val="24"/>
        </w:rPr>
        <w:t xml:space="preserve"> 1</w:t>
      </w: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bookmarkStart w:id="1" w:name="P298"/>
      <w:bookmarkEnd w:id="1"/>
      <w:r w:rsidRPr="007D0674">
        <w:rPr>
          <w:rFonts w:ascii="Liberation Serif" w:hAnsi="Liberation Serif"/>
          <w:sz w:val="24"/>
          <w:szCs w:val="24"/>
        </w:rPr>
        <w:t>Начальнику Управления образования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В.Гильмановой</w:t>
      </w:r>
      <w:proofErr w:type="spellEnd"/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от 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живающег</w:t>
      </w:r>
      <w:proofErr w:type="gramStart"/>
      <w:r w:rsidRPr="007D0674">
        <w:rPr>
          <w:rFonts w:ascii="Liberation Serif" w:hAnsi="Liberation Serif"/>
          <w:sz w:val="24"/>
          <w:szCs w:val="24"/>
        </w:rPr>
        <w:t>о(</w:t>
      </w:r>
      <w:proofErr w:type="gramEnd"/>
      <w:r w:rsidRPr="007D0674">
        <w:rPr>
          <w:rFonts w:ascii="Liberation Serif" w:hAnsi="Liberation Serif"/>
          <w:sz w:val="24"/>
          <w:szCs w:val="24"/>
        </w:rPr>
        <w:t>-ей) 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аспорт 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D0674">
        <w:rPr>
          <w:rFonts w:ascii="Liberation Serif" w:hAnsi="Liberation Serif"/>
          <w:sz w:val="24"/>
          <w:szCs w:val="24"/>
        </w:rPr>
        <w:t>выдан</w:t>
      </w:r>
      <w:proofErr w:type="gramEnd"/>
      <w:r w:rsidRPr="007D0674">
        <w:rPr>
          <w:rFonts w:ascii="Liberation Serif" w:hAnsi="Liberation Serif"/>
          <w:sz w:val="24"/>
          <w:szCs w:val="24"/>
        </w:rPr>
        <w:t xml:space="preserve"> (кем, когда) 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Default="0043790E" w:rsidP="0043790E">
      <w:pPr>
        <w:pStyle w:val="ConsPlusNonformat"/>
        <w:spacing w:line="276" w:lineRule="auto"/>
        <w:ind w:left="5103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_________________________________                                 </w:t>
      </w: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ЗАЯВЛЕНИЕ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шу Вас разрешить мне _____________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7D0674">
        <w:rPr>
          <w:rFonts w:ascii="Liberation Serif" w:hAnsi="Liberation Serif"/>
          <w:sz w:val="24"/>
          <w:szCs w:val="24"/>
        </w:rPr>
        <w:t xml:space="preserve"> (Ф.И.О. заявителя)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вступление в брак до достижения брачного возраста.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ичина вступления в брак ___________________________________________.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"__" ____________ 20__ года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7D0674">
        <w:rPr>
          <w:rFonts w:ascii="Liberation Serif" w:hAnsi="Liberation Serif"/>
          <w:sz w:val="24"/>
          <w:szCs w:val="24"/>
        </w:rPr>
        <w:t>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7D0674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7D067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7D0674">
        <w:rPr>
          <w:rFonts w:ascii="Liberation Serif" w:hAnsi="Liberation Serif"/>
          <w:sz w:val="24"/>
          <w:szCs w:val="24"/>
        </w:rPr>
        <w:t>одпись</w:t>
      </w: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rmal"/>
        <w:spacing w:line="276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  <w:sectPr w:rsidR="0043790E" w:rsidSect="004379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" w:name="P328"/>
      <w:bookmarkEnd w:id="2"/>
    </w:p>
    <w:p w:rsidR="0043790E" w:rsidRPr="007D0674" w:rsidRDefault="0043790E" w:rsidP="0043790E">
      <w:pPr>
        <w:pStyle w:val="ConsPlusNormal"/>
        <w:spacing w:line="276" w:lineRule="auto"/>
        <w:ind w:right="-284" w:firstLine="5245"/>
        <w:outlineLvl w:val="1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7D067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</w:t>
      </w:r>
    </w:p>
    <w:p w:rsidR="0043790E" w:rsidRPr="007D0674" w:rsidRDefault="0043790E" w:rsidP="0043790E">
      <w:pPr>
        <w:pStyle w:val="ConsPlusNormal"/>
        <w:spacing w:line="276" w:lineRule="auto"/>
        <w:ind w:right="-284" w:firstLine="5245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Начальнику Управления образования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В.Гильмановой</w:t>
      </w:r>
      <w:proofErr w:type="spellEnd"/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от 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роживающег</w:t>
      </w:r>
      <w:proofErr w:type="gramStart"/>
      <w:r w:rsidRPr="007D0674">
        <w:rPr>
          <w:rFonts w:ascii="Liberation Serif" w:hAnsi="Liberation Serif"/>
          <w:sz w:val="24"/>
          <w:szCs w:val="24"/>
        </w:rPr>
        <w:t>о(</w:t>
      </w:r>
      <w:proofErr w:type="gramEnd"/>
      <w:r w:rsidRPr="007D0674">
        <w:rPr>
          <w:rFonts w:ascii="Liberation Serif" w:hAnsi="Liberation Serif"/>
          <w:sz w:val="24"/>
          <w:szCs w:val="24"/>
        </w:rPr>
        <w:t>-ей) 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паспорт ___________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D0674">
        <w:rPr>
          <w:rFonts w:ascii="Liberation Serif" w:hAnsi="Liberation Serif"/>
          <w:sz w:val="24"/>
          <w:szCs w:val="24"/>
        </w:rPr>
        <w:t>выдан</w:t>
      </w:r>
      <w:proofErr w:type="gramEnd"/>
      <w:r w:rsidRPr="007D0674">
        <w:rPr>
          <w:rFonts w:ascii="Liberation Serif" w:hAnsi="Liberation Serif"/>
          <w:sz w:val="24"/>
          <w:szCs w:val="24"/>
        </w:rPr>
        <w:t xml:space="preserve"> (кем, когда) ______________</w:t>
      </w:r>
    </w:p>
    <w:p w:rsidR="0043790E" w:rsidRPr="007D0674" w:rsidRDefault="0043790E" w:rsidP="0043790E">
      <w:pPr>
        <w:pStyle w:val="ConsPlusNonformat"/>
        <w:spacing w:line="276" w:lineRule="auto"/>
        <w:ind w:left="5103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_______________</w:t>
      </w:r>
    </w:p>
    <w:p w:rsidR="0043790E" w:rsidRDefault="0043790E" w:rsidP="0043790E">
      <w:pPr>
        <w:pStyle w:val="ConsPlusNonformat"/>
        <w:spacing w:line="276" w:lineRule="auto"/>
        <w:ind w:left="5103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_________________________________                                 </w:t>
      </w: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ЗАЯВЛЕНИЕ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Прошу  Вас  разрешить вступление в брак до достижения брачного возраст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0674">
        <w:rPr>
          <w:rFonts w:ascii="Liberation Serif" w:hAnsi="Liberation Serif"/>
          <w:sz w:val="24"/>
          <w:szCs w:val="24"/>
        </w:rPr>
        <w:t>мое</w:t>
      </w:r>
      <w:proofErr w:type="gramStart"/>
      <w:r w:rsidRPr="007D0674">
        <w:rPr>
          <w:rFonts w:ascii="Liberation Serif" w:hAnsi="Liberation Serif"/>
          <w:sz w:val="24"/>
          <w:szCs w:val="24"/>
        </w:rPr>
        <w:t>й(</w:t>
      </w:r>
      <w:proofErr w:type="gramEnd"/>
      <w:r w:rsidRPr="007D0674">
        <w:rPr>
          <w:rFonts w:ascii="Liberation Serif" w:hAnsi="Liberation Serif"/>
          <w:sz w:val="24"/>
          <w:szCs w:val="24"/>
        </w:rPr>
        <w:t>-ему) 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>__________________ года рождения по причине _____________________________</w:t>
      </w:r>
      <w:r>
        <w:rPr>
          <w:rFonts w:ascii="Liberation Serif" w:hAnsi="Liberation Serif"/>
          <w:sz w:val="24"/>
          <w:szCs w:val="24"/>
        </w:rPr>
        <w:t>_____</w:t>
      </w:r>
      <w:r w:rsidRPr="007D0674">
        <w:rPr>
          <w:rFonts w:ascii="Liberation Serif" w:hAnsi="Liberation Serif"/>
          <w:sz w:val="24"/>
          <w:szCs w:val="24"/>
        </w:rPr>
        <w:t>_.</w:t>
      </w: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Pr="007D0674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Pr="007D0674">
        <w:rPr>
          <w:rFonts w:ascii="Liberation Serif" w:hAnsi="Liberation Serif"/>
          <w:sz w:val="24"/>
          <w:szCs w:val="24"/>
        </w:rPr>
        <w:t xml:space="preserve"> __________ 20__ года                        </w:t>
      </w:r>
      <w:r>
        <w:rPr>
          <w:rFonts w:ascii="Liberation Serif" w:hAnsi="Liberation Serif"/>
          <w:sz w:val="24"/>
          <w:szCs w:val="24"/>
        </w:rPr>
        <w:t xml:space="preserve">                    </w:t>
      </w:r>
      <w:r w:rsidRPr="007D0674">
        <w:rPr>
          <w:rFonts w:ascii="Liberation Serif" w:hAnsi="Liberation Serif"/>
          <w:sz w:val="24"/>
          <w:szCs w:val="24"/>
        </w:rPr>
        <w:t>__________________________</w:t>
      </w:r>
    </w:p>
    <w:p w:rsidR="0043790E" w:rsidRPr="007D0674" w:rsidRDefault="0043790E" w:rsidP="0043790E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D0674">
        <w:rPr>
          <w:rFonts w:ascii="Liberation Serif" w:hAnsi="Liberation Serif"/>
          <w:sz w:val="24"/>
          <w:szCs w:val="24"/>
        </w:rPr>
        <w:t xml:space="preserve">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7D0674">
        <w:rPr>
          <w:rFonts w:ascii="Liberation Serif" w:hAnsi="Liberation Serif"/>
          <w:sz w:val="24"/>
          <w:szCs w:val="24"/>
        </w:rPr>
        <w:t>подпись</w:t>
      </w:r>
    </w:p>
    <w:p w:rsidR="002D09B1" w:rsidRDefault="002D09B1"/>
    <w:sectPr w:rsidR="002D09B1" w:rsidSect="004379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68"/>
    <w:rsid w:val="0003460B"/>
    <w:rsid w:val="000867D3"/>
    <w:rsid w:val="000C6DD0"/>
    <w:rsid w:val="00123A32"/>
    <w:rsid w:val="00273F0D"/>
    <w:rsid w:val="00275401"/>
    <w:rsid w:val="002D09B1"/>
    <w:rsid w:val="0043790E"/>
    <w:rsid w:val="004B0091"/>
    <w:rsid w:val="00552D5B"/>
    <w:rsid w:val="00584958"/>
    <w:rsid w:val="005D375C"/>
    <w:rsid w:val="0066194C"/>
    <w:rsid w:val="006A4A54"/>
    <w:rsid w:val="006B23A8"/>
    <w:rsid w:val="007423C1"/>
    <w:rsid w:val="0075412E"/>
    <w:rsid w:val="007763AD"/>
    <w:rsid w:val="00A4783B"/>
    <w:rsid w:val="00A54753"/>
    <w:rsid w:val="00BE58EE"/>
    <w:rsid w:val="00C04090"/>
    <w:rsid w:val="00C22523"/>
    <w:rsid w:val="00C4538D"/>
    <w:rsid w:val="00CA09DB"/>
    <w:rsid w:val="00CA217D"/>
    <w:rsid w:val="00CF167E"/>
    <w:rsid w:val="00DF6A5E"/>
    <w:rsid w:val="00E1774C"/>
    <w:rsid w:val="00E91768"/>
    <w:rsid w:val="00F06C02"/>
    <w:rsid w:val="00F24823"/>
    <w:rsid w:val="00F42B92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7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7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8C22-58FB-4D59-AC73-54774F2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st</dc:creator>
  <cp:keywords/>
  <dc:description/>
  <cp:lastModifiedBy>Jrist</cp:lastModifiedBy>
  <cp:revision>17</cp:revision>
  <cp:lastPrinted>2020-07-06T06:10:00Z</cp:lastPrinted>
  <dcterms:created xsi:type="dcterms:W3CDTF">2020-05-06T07:55:00Z</dcterms:created>
  <dcterms:modified xsi:type="dcterms:W3CDTF">2020-10-23T08:30:00Z</dcterms:modified>
</cp:coreProperties>
</file>